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65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гунова Ирина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гер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БСОШ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омартова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а Григо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М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шакова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ела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келов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 Александр Арк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р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анова Анна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БУ "СОШ " 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ерова Екатерина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(Заместитель по АХР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бюджетное учреждение "Средняя общеобразовательная школа </w:t>
                  </w: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"Всеволож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нин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ка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якова Светлан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речен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оров Евген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ая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ков Дмитрий Рудольф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шинина Наталь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БУ "СОШ " 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инская Снежа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речен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унина Ольга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Надежд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ая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мина Надежд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лужбы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ПАТРИОТ-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каелян 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аэль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аз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зд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речен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аец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дминистративно-хозяйствен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общеобразовательное учреждение "Средняя общеобразовательная школа с углубленным изучением отдельных </w:t>
                  </w: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метов № 2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мина Ольг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Управляющая компания "Фаво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а Еле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БУ "СОШ 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Светла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ЦРР-д,/с. № 4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ный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НОЛ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нченков Илья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Детский сад комбинированного вида № 2" г. Всеволожс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рков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КОЗ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келов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елина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на Светла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5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Ольга Борис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М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ыненков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- организатор </w:t>
                  </w:r>
                  <w:proofErr w:type="gram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З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БСОШ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3014CD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сее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латов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3014CD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фимов Ю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ЖКК 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лово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3014CD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чник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(заместитель по АХР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Всеволожский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3014CD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саев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речен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3014CD" w:rsidP="00B65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нская Ольг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 СОШ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3014CD" w:rsidP="00B42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B42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енкова И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ский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3014CD" w:rsidP="00B42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B42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хвалова</w:t>
                  </w:r>
                  <w:proofErr w:type="spellEnd"/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ЦРР-д,/с. № 4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B65B14" w:rsidRPr="00505EED" w:rsidTr="00B65B1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3014CD" w:rsidP="00B42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B42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яче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5B14" w:rsidRPr="00B65B14" w:rsidRDefault="00B65B14" w:rsidP="00B65B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014CD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42033"/>
    <w:rsid w:val="00B65B14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3995-361F-4DCE-9D5B-99978E5F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6</cp:revision>
  <dcterms:created xsi:type="dcterms:W3CDTF">2025-08-26T08:12:00Z</dcterms:created>
  <dcterms:modified xsi:type="dcterms:W3CDTF">2026-05-11T08:07:00Z</dcterms:modified>
</cp:coreProperties>
</file>